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230" w:rsidRDefault="006A35A7">
      <w:r>
        <w:t>A</w:t>
      </w:r>
      <w:r w:rsidR="001C01BE">
        <w:t>rizona Paralegal Association</w:t>
      </w:r>
    </w:p>
    <w:p w:rsidR="006A35A7" w:rsidRDefault="006A35A7"/>
    <w:p w:rsidR="006A35A7" w:rsidRDefault="006A35A7"/>
    <w:p w:rsidR="006A35A7" w:rsidRPr="0094271F" w:rsidRDefault="0094271F">
      <w:pPr>
        <w:rPr>
          <w:b/>
        </w:rPr>
      </w:pPr>
      <w:r w:rsidRPr="0094271F">
        <w:rPr>
          <w:b/>
        </w:rPr>
        <w:t xml:space="preserve">The Power of </w:t>
      </w:r>
      <w:r w:rsidR="006A35A7" w:rsidRPr="0094271F">
        <w:rPr>
          <w:b/>
        </w:rPr>
        <w:t>First Impressions</w:t>
      </w:r>
    </w:p>
    <w:p w:rsidR="00187D89" w:rsidRDefault="00187D89" w:rsidP="00187D89">
      <w:bookmarkStart w:id="0" w:name="_GoBack"/>
      <w:bookmarkEnd w:id="0"/>
    </w:p>
    <w:p w:rsidR="004662A4" w:rsidRDefault="00F37C14" w:rsidP="00F37C14">
      <w:r>
        <w:t>You’ve probably heard the saying, “you only have one chance at a first impression.”  First impressions are important.</w:t>
      </w:r>
      <w:r w:rsidR="004662A4">
        <w:t xml:space="preserve">  On the surface we look at clothing, hair style, jewelry, posture, eye contact.  They give us clues </w:t>
      </w:r>
      <w:r w:rsidR="004471B3">
        <w:t>that we each use to gauge</w:t>
      </w:r>
      <w:r w:rsidR="004662A4">
        <w:t xml:space="preserve"> a person:  rich or poor, stylish or not, flamboyant or conservative</w:t>
      </w:r>
      <w:r w:rsidR="004471B3">
        <w:t xml:space="preserve">, the same as us </w:t>
      </w:r>
      <w:r w:rsidR="004662A4">
        <w:t xml:space="preserve">or different.    </w:t>
      </w:r>
    </w:p>
    <w:p w:rsidR="004662A4" w:rsidRDefault="004662A4" w:rsidP="00F37C14"/>
    <w:p w:rsidR="00780680" w:rsidRDefault="00583AD5" w:rsidP="00F37C14">
      <w:r>
        <w:t xml:space="preserve">However, </w:t>
      </w:r>
      <w:r w:rsidR="004662A4">
        <w:t xml:space="preserve">first impressions </w:t>
      </w:r>
      <w:r w:rsidR="00F37C14">
        <w:t xml:space="preserve">go well beyond </w:t>
      </w:r>
      <w:r w:rsidR="00AA4A18">
        <w:t xml:space="preserve">whether people like your clothing or hairstyle.  </w:t>
      </w:r>
      <w:r w:rsidR="00C46EC4">
        <w:t>Our DNA actually sets us up to automatically “read” other people and our surroundings</w:t>
      </w:r>
      <w:r w:rsidR="009A00C6">
        <w:t xml:space="preserve"> at a much deeper level</w:t>
      </w:r>
      <w:r w:rsidR="00C46EC4">
        <w:t xml:space="preserve">.  </w:t>
      </w:r>
      <w:r w:rsidR="00E810CF">
        <w:t xml:space="preserve">Instantly.  </w:t>
      </w:r>
      <w:r w:rsidR="00C46EC4">
        <w:t>This ability to make hundreds of micro-decisions – to sense threats</w:t>
      </w:r>
      <w:r w:rsidR="00625391">
        <w:t xml:space="preserve"> or</w:t>
      </w:r>
      <w:r w:rsidR="00C46EC4">
        <w:t xml:space="preserve"> opportunities – is what allowed the human race to survive.</w:t>
      </w:r>
      <w:r w:rsidR="00AE7BAE">
        <w:t xml:space="preserve"> </w:t>
      </w:r>
      <w:r w:rsidR="00780680">
        <w:t xml:space="preserve"> I</w:t>
      </w:r>
      <w:r w:rsidR="00AE7BAE">
        <w:t xml:space="preserve">t kept us from being eaten by a saber-toothed </w:t>
      </w:r>
      <w:r>
        <w:t>cat</w:t>
      </w:r>
      <w:r w:rsidR="00780680">
        <w:t xml:space="preserve">.  It allowed us to tell if a stranger was friend or foe.  </w:t>
      </w:r>
    </w:p>
    <w:p w:rsidR="00780680" w:rsidRDefault="00780680" w:rsidP="00F37C14"/>
    <w:p w:rsidR="00F37C14" w:rsidRDefault="00625391" w:rsidP="00F37C14">
      <w:r>
        <w:t xml:space="preserve">Millennia later it‘s </w:t>
      </w:r>
      <w:r w:rsidR="00583AD5">
        <w:t xml:space="preserve">still </w:t>
      </w:r>
      <w:r>
        <w:t>the same.  Each of us is c</w:t>
      </w:r>
      <w:r w:rsidR="00C46EC4">
        <w:t xml:space="preserve">onstantly </w:t>
      </w:r>
      <w:r w:rsidR="00656775">
        <w:t xml:space="preserve">making </w:t>
      </w:r>
      <w:r>
        <w:t xml:space="preserve">these </w:t>
      </w:r>
      <w:r w:rsidR="00AA4A18">
        <w:t xml:space="preserve">unconscious </w:t>
      </w:r>
      <w:r w:rsidR="00656775">
        <w:t xml:space="preserve">decisions about the people around </w:t>
      </w:r>
      <w:r w:rsidR="00F64DFA">
        <w:t>us</w:t>
      </w:r>
      <w:r w:rsidR="00656775">
        <w:t xml:space="preserve">.  </w:t>
      </w:r>
      <w:r w:rsidR="00187D89">
        <w:t xml:space="preserve">And they’re doing the same </w:t>
      </w:r>
      <w:r w:rsidR="00F64DFA">
        <w:t xml:space="preserve">to </w:t>
      </w:r>
      <w:r>
        <w:t>us</w:t>
      </w:r>
      <w:r w:rsidR="00C46EC4">
        <w:t xml:space="preserve">.  </w:t>
      </w:r>
    </w:p>
    <w:p w:rsidR="00F37C14" w:rsidRDefault="00F37C14"/>
    <w:p w:rsidR="005E3208" w:rsidRDefault="00E85321">
      <w:r>
        <w:t xml:space="preserve">So, </w:t>
      </w:r>
      <w:r w:rsidR="00656775">
        <w:t xml:space="preserve">what does </w:t>
      </w:r>
      <w:r w:rsidR="0043224B">
        <w:t>that mean</w:t>
      </w:r>
      <w:r w:rsidR="0043224B" w:rsidRPr="0043224B">
        <w:t xml:space="preserve">?  </w:t>
      </w:r>
      <w:r w:rsidR="00625391">
        <w:t>First, it means that what we learn from these first impressions has a profound effect on how we interact with people</w:t>
      </w:r>
      <w:r w:rsidR="00F64DFA">
        <w:t>, e.g., approach or avoid</w:t>
      </w:r>
      <w:r w:rsidR="00625391">
        <w:t xml:space="preserve">.  Second, once you know this </w:t>
      </w:r>
      <w:r w:rsidR="00E810CF">
        <w:t>you can actually impact what people think about you</w:t>
      </w:r>
      <w:r w:rsidR="00A72778">
        <w:t xml:space="preserve"> in those first few seconds</w:t>
      </w:r>
      <w:r w:rsidR="00441F66">
        <w:t>:</w:t>
      </w:r>
      <w:r w:rsidR="00E810CF">
        <w:t xml:space="preserve"> whether they trust you</w:t>
      </w:r>
      <w:r w:rsidR="004662A4">
        <w:t xml:space="preserve">, </w:t>
      </w:r>
      <w:r w:rsidR="00E810CF">
        <w:t xml:space="preserve">believe you, value what you say, and ultimately how effective you are at your job or in your relationships.    </w:t>
      </w:r>
    </w:p>
    <w:p w:rsidR="00A72778" w:rsidRPr="00A72778" w:rsidRDefault="00A72778" w:rsidP="00A72778">
      <w:pPr>
        <w:rPr>
          <w:b/>
        </w:rPr>
      </w:pPr>
    </w:p>
    <w:p w:rsidR="00774197" w:rsidRDefault="00625391">
      <w:r>
        <w:t>Here are what I consider to be three of the biggest ways to improve other people’s first impression of you.</w:t>
      </w:r>
      <w:r w:rsidR="004662A4">
        <w:t xml:space="preserve">   </w:t>
      </w:r>
      <w:r w:rsidR="00774197">
        <w:t xml:space="preserve">   </w:t>
      </w:r>
    </w:p>
    <w:p w:rsidR="00E85321" w:rsidRDefault="00E85321"/>
    <w:p w:rsidR="008D6E1B" w:rsidRDefault="008D6E1B">
      <w:pPr>
        <w:rPr>
          <w:b/>
        </w:rPr>
      </w:pPr>
      <w:r>
        <w:rPr>
          <w:b/>
        </w:rPr>
        <w:t>The Rule of 93</w:t>
      </w:r>
    </w:p>
    <w:p w:rsidR="00ED010E" w:rsidRDefault="00625391">
      <w:r>
        <w:t xml:space="preserve">There’s interesting research from UCLA that suggests </w:t>
      </w:r>
      <w:r w:rsidR="004D094E">
        <w:t xml:space="preserve">that 93% of communication is non-verbal.  </w:t>
      </w:r>
      <w:r>
        <w:t xml:space="preserve">Yes, 93%.  It </w:t>
      </w:r>
      <w:r w:rsidR="004D094E">
        <w:t xml:space="preserve">breaks it down to </w:t>
      </w:r>
      <w:r w:rsidR="00AA4A18">
        <w:t xml:space="preserve">this: </w:t>
      </w:r>
      <w:r w:rsidR="004D094E">
        <w:t>55% of the</w:t>
      </w:r>
      <w:r w:rsidR="00953D6E">
        <w:t xml:space="preserve"> meaning of a message is </w:t>
      </w:r>
      <w:r>
        <w:t xml:space="preserve">body language and </w:t>
      </w:r>
      <w:r w:rsidR="004D094E">
        <w:t xml:space="preserve">38% is from </w:t>
      </w:r>
      <w:r>
        <w:t>tone of voice.  O</w:t>
      </w:r>
      <w:r w:rsidR="004D094E">
        <w:t>nly 7% is the actual meaning of the words that are spoken.</w:t>
      </w:r>
      <w:r w:rsidR="00774197">
        <w:t xml:space="preserve">  </w:t>
      </w:r>
    </w:p>
    <w:p w:rsidR="00774197" w:rsidRDefault="00774197"/>
    <w:p w:rsidR="00625391" w:rsidRDefault="00C60DC6">
      <w:r>
        <w:t>That</w:t>
      </w:r>
      <w:r w:rsidR="00625391">
        <w:t xml:space="preserve"> 93% is</w:t>
      </w:r>
      <w:r>
        <w:t xml:space="preserve"> our primordial DNA busy at work.  </w:t>
      </w:r>
      <w:r w:rsidR="00625391">
        <w:t>We are constantly sending out non-verbal signals that people pick up on.  Have you ever walked into someone’s office and knew immediately that something was wrong?  Ever met someone that just felt “creepy?”  Those are non-ver</w:t>
      </w:r>
      <w:r w:rsidR="00F64DFA">
        <w:t>b</w:t>
      </w:r>
      <w:r w:rsidR="00625391">
        <w:t>al message</w:t>
      </w:r>
      <w:r w:rsidR="009E0297">
        <w:t>s</w:t>
      </w:r>
      <w:r w:rsidR="00625391">
        <w:t xml:space="preserve"> you picked up.  </w:t>
      </w:r>
    </w:p>
    <w:p w:rsidR="00625391" w:rsidRDefault="00625391"/>
    <w:p w:rsidR="00625391" w:rsidRDefault="00625391">
      <w:r>
        <w:lastRenderedPageBreak/>
        <w:t xml:space="preserve">If you want to make a great first impression, be very conscious of what you’re sending out: good mood or bad, attentive or </w:t>
      </w:r>
      <w:r w:rsidR="009E0297">
        <w:t>distracted</w:t>
      </w:r>
      <w:r>
        <w:t>, confident or insecure, cooperative or difficult, smart or vapid</w:t>
      </w:r>
      <w:r w:rsidR="009E0297">
        <w:t>, etc</w:t>
      </w:r>
      <w:r>
        <w:t xml:space="preserve">. It’s totally within your control.  </w:t>
      </w:r>
    </w:p>
    <w:p w:rsidR="00625391" w:rsidRDefault="00625391"/>
    <w:p w:rsidR="008D6E1B" w:rsidRDefault="009E0297" w:rsidP="008D6E1B">
      <w:r w:rsidRPr="009E0297">
        <w:t>T</w:t>
      </w:r>
      <w:r w:rsidR="008D6E1B" w:rsidRPr="009E0297">
        <w:t>IP:</w:t>
      </w:r>
      <w:r w:rsidR="008D6E1B" w:rsidRPr="008D6E1B">
        <w:rPr>
          <w:b/>
        </w:rPr>
        <w:t xml:space="preserve">  </w:t>
      </w:r>
      <w:r w:rsidR="008D6E1B">
        <w:t xml:space="preserve">Take a minute and </w:t>
      </w:r>
      <w:r>
        <w:t xml:space="preserve">actually </w:t>
      </w:r>
      <w:r w:rsidR="008D6E1B">
        <w:t>write down how you want to be perceived</w:t>
      </w:r>
      <w:r>
        <w:t xml:space="preserve">.  Don’t allow others’ first impression of you to be a default to whatever mood you’re in.  </w:t>
      </w:r>
    </w:p>
    <w:p w:rsidR="008D6E1B" w:rsidRPr="008D6E1B" w:rsidRDefault="008D6E1B">
      <w:pPr>
        <w:rPr>
          <w:b/>
        </w:rPr>
      </w:pPr>
    </w:p>
    <w:p w:rsidR="008D6E1B" w:rsidRDefault="008D6E1B">
      <w:pPr>
        <w:rPr>
          <w:b/>
        </w:rPr>
      </w:pPr>
      <w:r>
        <w:rPr>
          <w:b/>
        </w:rPr>
        <w:t>53 Muscles</w:t>
      </w:r>
    </w:p>
    <w:p w:rsidR="009E0297" w:rsidRDefault="009E0297">
      <w:r>
        <w:t xml:space="preserve">Over the years, I’ve observed a powerful characteristic of successful people.  Confidence.  </w:t>
      </w:r>
      <w:r w:rsidR="008D6E1B">
        <w:t xml:space="preserve">When I’m working with witnesses I spend time getting them “anchored,” that is, helping them feel </w:t>
      </w:r>
      <w:r w:rsidR="00B539DB">
        <w:t xml:space="preserve">confident </w:t>
      </w:r>
      <w:r w:rsidR="008D6E1B">
        <w:t xml:space="preserve">about their own ability to handle deposition or testimony.  </w:t>
      </w:r>
      <w:r w:rsidR="00124BBB">
        <w:t>I</w:t>
      </w:r>
      <w:r>
        <w:t xml:space="preserve">f they are confident, it’s much easier for </w:t>
      </w:r>
      <w:r w:rsidR="008D6E1B">
        <w:t xml:space="preserve">the jury </w:t>
      </w:r>
      <w:r>
        <w:t>to</w:t>
      </w:r>
      <w:r w:rsidR="00B539DB">
        <w:t xml:space="preserve"> </w:t>
      </w:r>
      <w:r w:rsidR="00F64DFA">
        <w:t>believe them.</w:t>
      </w:r>
    </w:p>
    <w:p w:rsidR="009E0297" w:rsidRDefault="009E0297"/>
    <w:p w:rsidR="00124BBB" w:rsidRDefault="008D6E1B">
      <w:r>
        <w:t>It goes back to that primordial DNA-thing.</w:t>
      </w:r>
      <w:r w:rsidR="009E0297">
        <w:t xml:space="preserve">  </w:t>
      </w:r>
      <w:r>
        <w:t xml:space="preserve">People </w:t>
      </w:r>
      <w:r w:rsidR="00124BBB">
        <w:t xml:space="preserve">instinctively </w:t>
      </w:r>
      <w:r>
        <w:t xml:space="preserve">watch your face, your eyes, your </w:t>
      </w:r>
      <w:r w:rsidR="00124BBB">
        <w:t>cheek</w:t>
      </w:r>
      <w:r w:rsidR="009E0297">
        <w:t>s</w:t>
      </w:r>
      <w:r>
        <w:t xml:space="preserve">, your smile, to </w:t>
      </w:r>
      <w:r w:rsidR="00124BBB">
        <w:t>see</w:t>
      </w:r>
      <w:r>
        <w:t xml:space="preserve"> </w:t>
      </w:r>
      <w:r w:rsidR="009E0297">
        <w:t xml:space="preserve">what you’re really saying. </w:t>
      </w:r>
      <w:r>
        <w:t xml:space="preserve"> There are 53 muscles </w:t>
      </w:r>
      <w:r w:rsidR="00124BBB">
        <w:t>that control your facial expressions</w:t>
      </w:r>
      <w:r w:rsidR="00B539DB">
        <w:t xml:space="preserve"> a</w:t>
      </w:r>
      <w:r>
        <w:t xml:space="preserve">nd there is no way in the world you can learn how to control them.  But </w:t>
      </w:r>
      <w:r w:rsidR="009F00DF">
        <w:t xml:space="preserve">changing how you feel will </w:t>
      </w:r>
      <w:r w:rsidR="00124BBB">
        <w:t xml:space="preserve">automatically impact those muscles and </w:t>
      </w:r>
      <w:r w:rsidR="009F00DF">
        <w:t xml:space="preserve">what you project to </w:t>
      </w:r>
      <w:r w:rsidR="00124BBB">
        <w:t>people</w:t>
      </w:r>
      <w:r w:rsidR="009F00DF">
        <w:t>.</w:t>
      </w:r>
      <w:r w:rsidR="00124BBB">
        <w:t xml:space="preserve"> </w:t>
      </w:r>
    </w:p>
    <w:p w:rsidR="00124BBB" w:rsidRDefault="00124BBB"/>
    <w:p w:rsidR="00124BBB" w:rsidRDefault="00124BBB" w:rsidP="00124BBB">
      <w:r w:rsidRPr="009E0297">
        <w:t>TIP:</w:t>
      </w:r>
      <w:r>
        <w:rPr>
          <w:b/>
        </w:rPr>
        <w:t xml:space="preserve">  </w:t>
      </w:r>
      <w:r w:rsidR="00AA4A18">
        <w:t>Before you launch into an</w:t>
      </w:r>
      <w:r w:rsidR="009E0297">
        <w:t>y</w:t>
      </w:r>
      <w:r w:rsidR="00AA4A18">
        <w:t xml:space="preserve"> important conversation (even on the phone) take 5 seconds and get centered.</w:t>
      </w:r>
      <w:r w:rsidR="00C8199D">
        <w:t xml:space="preserve"> </w:t>
      </w:r>
      <w:r w:rsidR="009E0297">
        <w:t xml:space="preserve"> </w:t>
      </w:r>
      <w:r w:rsidR="00B539DB">
        <w:t>Breathe.</w:t>
      </w:r>
      <w:r w:rsidR="009F00DF">
        <w:t xml:space="preserve">  Focus on your abilities talents, skill, experience and expertise.</w:t>
      </w:r>
      <w:r w:rsidR="009E0297">
        <w:t xml:space="preserve">  Exude quiet confidence.  </w:t>
      </w:r>
      <w:r w:rsidR="009F00DF">
        <w:t xml:space="preserve">  </w:t>
      </w:r>
      <w:r w:rsidR="00B539DB">
        <w:t xml:space="preserve">  </w:t>
      </w:r>
      <w:r w:rsidR="00C8199D">
        <w:t xml:space="preserve"> </w:t>
      </w:r>
    </w:p>
    <w:p w:rsidR="00124BBB" w:rsidRDefault="00124BBB" w:rsidP="00124BBB"/>
    <w:p w:rsidR="009F00DF" w:rsidRPr="009F00DF" w:rsidRDefault="009F00DF" w:rsidP="00124BBB">
      <w:pPr>
        <w:rPr>
          <w:b/>
        </w:rPr>
      </w:pPr>
      <w:r>
        <w:rPr>
          <w:b/>
        </w:rPr>
        <w:t>Window Dressing</w:t>
      </w:r>
    </w:p>
    <w:p w:rsidR="00364305" w:rsidRDefault="00EE7F99" w:rsidP="00124BBB">
      <w:r>
        <w:t xml:space="preserve">No discussion of first impressions would be complete without a few words about appearance.  </w:t>
      </w:r>
      <w:r w:rsidR="009F00DF">
        <w:t>What you look like</w:t>
      </w:r>
      <w:r>
        <w:t>,</w:t>
      </w:r>
      <w:r w:rsidR="009F00DF">
        <w:t xml:space="preserve"> </w:t>
      </w:r>
      <w:r>
        <w:t xml:space="preserve">does in fact, </w:t>
      </w:r>
      <w:r w:rsidR="009F00DF">
        <w:t xml:space="preserve">affect people’s judgment of you. </w:t>
      </w:r>
      <w:r w:rsidR="004C5B5C">
        <w:t>At first glance, you want people to know that you are a confident, educated, personable professional</w:t>
      </w:r>
      <w:r w:rsidR="00364305">
        <w:t xml:space="preserve"> </w:t>
      </w:r>
    </w:p>
    <w:p w:rsidR="009F00DF" w:rsidRDefault="009F00DF" w:rsidP="00124BBB"/>
    <w:p w:rsidR="00C8199D" w:rsidRDefault="009F00DF" w:rsidP="009F00DF">
      <w:r w:rsidRPr="009E0297">
        <w:t>TIP:</w:t>
      </w:r>
      <w:r w:rsidR="009E0297">
        <w:t xml:space="preserve"> </w:t>
      </w:r>
      <w:r w:rsidR="009A00C6">
        <w:t xml:space="preserve">Check your appearance.  </w:t>
      </w:r>
      <w:r w:rsidR="004C5B5C">
        <w:t xml:space="preserve">You can look amazing – and appropriate – for your position, your company, your unique taste and your body type.     </w:t>
      </w:r>
    </w:p>
    <w:p w:rsidR="007A2D66" w:rsidRDefault="007A2D66" w:rsidP="009F00DF"/>
    <w:p w:rsidR="007A2D66" w:rsidRDefault="007A2D66" w:rsidP="009F00DF">
      <w:r>
        <w:rPr>
          <w:b/>
        </w:rPr>
        <w:t>Final Word</w:t>
      </w:r>
    </w:p>
    <w:p w:rsidR="007A2D66" w:rsidRDefault="007A2D66" w:rsidP="009F00DF">
      <w:r>
        <w:t xml:space="preserve">You are in control of how people perceive you.  Leverage this to make stunning first impressions on everyone you meet.  Then watch how it changes your interactions.  </w:t>
      </w:r>
    </w:p>
    <w:p w:rsidR="00583AD5" w:rsidRDefault="00583AD5" w:rsidP="009F00DF"/>
    <w:p w:rsidR="00583AD5" w:rsidRDefault="00583AD5" w:rsidP="009F00DF"/>
    <w:p w:rsidR="00583AD5" w:rsidRDefault="00583AD5" w:rsidP="009F00DF"/>
    <w:p w:rsidR="00583AD5" w:rsidRDefault="00583AD5" w:rsidP="009F00DF"/>
    <w:p w:rsidR="00583AD5" w:rsidRDefault="00583AD5" w:rsidP="009F00DF"/>
    <w:p w:rsidR="00583AD5" w:rsidRDefault="00583AD5" w:rsidP="009F00DF"/>
    <w:p w:rsidR="00583AD5" w:rsidRDefault="00583AD5" w:rsidP="009F00DF"/>
    <w:p w:rsidR="00583AD5" w:rsidRPr="00583AD5" w:rsidRDefault="00583AD5" w:rsidP="009F00DF">
      <w:r w:rsidRPr="00583AD5">
        <w:rPr>
          <w:b/>
        </w:rPr>
        <w:lastRenderedPageBreak/>
        <w:t>Deborah Johnson</w:t>
      </w:r>
      <w:r>
        <w:rPr>
          <w:b/>
        </w:rPr>
        <w:t xml:space="preserve"> </w:t>
      </w:r>
      <w:r>
        <w:t>is a six-time EMMY Award-winning writer and producer who worked at #1 TV stations around the country.  Today she works with attorneys in tough, high-risk cases to develop key themes</w:t>
      </w:r>
      <w:r w:rsidR="00DC08E4">
        <w:t xml:space="preserve">, case presentations that are emotionally and visually impactful on the jury, and prepare witnesses for deposition or trial.  </w:t>
      </w:r>
    </w:p>
    <w:sectPr w:rsidR="00583AD5" w:rsidRPr="00583A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64506"/>
    <w:multiLevelType w:val="hybridMultilevel"/>
    <w:tmpl w:val="8B98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6163B"/>
    <w:multiLevelType w:val="hybridMultilevel"/>
    <w:tmpl w:val="1456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E3100C"/>
    <w:multiLevelType w:val="hybridMultilevel"/>
    <w:tmpl w:val="8500E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A7"/>
    <w:rsid w:val="00000020"/>
    <w:rsid w:val="000014B4"/>
    <w:rsid w:val="00001E43"/>
    <w:rsid w:val="00005C9A"/>
    <w:rsid w:val="00006414"/>
    <w:rsid w:val="00006552"/>
    <w:rsid w:val="00016D38"/>
    <w:rsid w:val="000171D6"/>
    <w:rsid w:val="00020023"/>
    <w:rsid w:val="00020AAB"/>
    <w:rsid w:val="00021E84"/>
    <w:rsid w:val="00023AE0"/>
    <w:rsid w:val="000256B9"/>
    <w:rsid w:val="000258CB"/>
    <w:rsid w:val="000261CD"/>
    <w:rsid w:val="00034B67"/>
    <w:rsid w:val="00035D4F"/>
    <w:rsid w:val="00042D08"/>
    <w:rsid w:val="000449D7"/>
    <w:rsid w:val="00045DE9"/>
    <w:rsid w:val="0005228F"/>
    <w:rsid w:val="00052D22"/>
    <w:rsid w:val="000542DD"/>
    <w:rsid w:val="00055F64"/>
    <w:rsid w:val="0005756F"/>
    <w:rsid w:val="000602CF"/>
    <w:rsid w:val="00061BD8"/>
    <w:rsid w:val="00072D27"/>
    <w:rsid w:val="000754A5"/>
    <w:rsid w:val="000755D1"/>
    <w:rsid w:val="00081AD8"/>
    <w:rsid w:val="00082B34"/>
    <w:rsid w:val="00086823"/>
    <w:rsid w:val="0009510A"/>
    <w:rsid w:val="00095FC4"/>
    <w:rsid w:val="00096D3E"/>
    <w:rsid w:val="00097CC5"/>
    <w:rsid w:val="000A17E8"/>
    <w:rsid w:val="000A4260"/>
    <w:rsid w:val="000A5EBE"/>
    <w:rsid w:val="000A786B"/>
    <w:rsid w:val="000B5E5D"/>
    <w:rsid w:val="000C0709"/>
    <w:rsid w:val="000C1E95"/>
    <w:rsid w:val="000C36FF"/>
    <w:rsid w:val="000C4D51"/>
    <w:rsid w:val="000C65C3"/>
    <w:rsid w:val="000C75CC"/>
    <w:rsid w:val="000D19BB"/>
    <w:rsid w:val="000D20D6"/>
    <w:rsid w:val="000D2B7C"/>
    <w:rsid w:val="000D32B2"/>
    <w:rsid w:val="000E22F9"/>
    <w:rsid w:val="000E69F4"/>
    <w:rsid w:val="000F1407"/>
    <w:rsid w:val="000F531E"/>
    <w:rsid w:val="001026F0"/>
    <w:rsid w:val="001039EE"/>
    <w:rsid w:val="00111BD3"/>
    <w:rsid w:val="00115749"/>
    <w:rsid w:val="0011574C"/>
    <w:rsid w:val="001222D1"/>
    <w:rsid w:val="001239C5"/>
    <w:rsid w:val="00124BBB"/>
    <w:rsid w:val="0012653D"/>
    <w:rsid w:val="00131841"/>
    <w:rsid w:val="00134371"/>
    <w:rsid w:val="001376DC"/>
    <w:rsid w:val="0014433D"/>
    <w:rsid w:val="00151CE1"/>
    <w:rsid w:val="00153589"/>
    <w:rsid w:val="001542F3"/>
    <w:rsid w:val="00154305"/>
    <w:rsid w:val="00155907"/>
    <w:rsid w:val="00156265"/>
    <w:rsid w:val="00156B3E"/>
    <w:rsid w:val="0016038B"/>
    <w:rsid w:val="00162B7C"/>
    <w:rsid w:val="00165A68"/>
    <w:rsid w:val="0016755C"/>
    <w:rsid w:val="00170FE3"/>
    <w:rsid w:val="00172A5C"/>
    <w:rsid w:val="00182B19"/>
    <w:rsid w:val="00183E25"/>
    <w:rsid w:val="00185A30"/>
    <w:rsid w:val="001878E5"/>
    <w:rsid w:val="00187D89"/>
    <w:rsid w:val="001906A7"/>
    <w:rsid w:val="00190E54"/>
    <w:rsid w:val="001941D4"/>
    <w:rsid w:val="001962FD"/>
    <w:rsid w:val="001A1318"/>
    <w:rsid w:val="001A2C91"/>
    <w:rsid w:val="001A60A0"/>
    <w:rsid w:val="001A769F"/>
    <w:rsid w:val="001B1743"/>
    <w:rsid w:val="001B62CE"/>
    <w:rsid w:val="001B6D7E"/>
    <w:rsid w:val="001C01BE"/>
    <w:rsid w:val="001C3D18"/>
    <w:rsid w:val="001C6D2B"/>
    <w:rsid w:val="001C75C6"/>
    <w:rsid w:val="001C7608"/>
    <w:rsid w:val="001D0447"/>
    <w:rsid w:val="001D3F25"/>
    <w:rsid w:val="001D7F9F"/>
    <w:rsid w:val="001E2944"/>
    <w:rsid w:val="001E5F2C"/>
    <w:rsid w:val="001E741B"/>
    <w:rsid w:val="001E7518"/>
    <w:rsid w:val="001E791D"/>
    <w:rsid w:val="001F1F80"/>
    <w:rsid w:val="001F1F96"/>
    <w:rsid w:val="001F2A0F"/>
    <w:rsid w:val="001F2BBD"/>
    <w:rsid w:val="001F3430"/>
    <w:rsid w:val="00200C0E"/>
    <w:rsid w:val="002019B4"/>
    <w:rsid w:val="00203FBE"/>
    <w:rsid w:val="00207DE8"/>
    <w:rsid w:val="002127F8"/>
    <w:rsid w:val="0021368A"/>
    <w:rsid w:val="00222CA6"/>
    <w:rsid w:val="002237C5"/>
    <w:rsid w:val="00227035"/>
    <w:rsid w:val="002272A2"/>
    <w:rsid w:val="00230E97"/>
    <w:rsid w:val="00231554"/>
    <w:rsid w:val="00240A8C"/>
    <w:rsid w:val="00242276"/>
    <w:rsid w:val="00242986"/>
    <w:rsid w:val="00242C05"/>
    <w:rsid w:val="002464A0"/>
    <w:rsid w:val="002464FD"/>
    <w:rsid w:val="0024748A"/>
    <w:rsid w:val="00252631"/>
    <w:rsid w:val="002526D0"/>
    <w:rsid w:val="002551FD"/>
    <w:rsid w:val="00255E8A"/>
    <w:rsid w:val="002602B7"/>
    <w:rsid w:val="00261B2B"/>
    <w:rsid w:val="00262196"/>
    <w:rsid w:val="002669AE"/>
    <w:rsid w:val="002710AB"/>
    <w:rsid w:val="00273955"/>
    <w:rsid w:val="0027449A"/>
    <w:rsid w:val="00274A62"/>
    <w:rsid w:val="00275D9D"/>
    <w:rsid w:val="00283BC8"/>
    <w:rsid w:val="002864BD"/>
    <w:rsid w:val="00287726"/>
    <w:rsid w:val="00287F94"/>
    <w:rsid w:val="002910E9"/>
    <w:rsid w:val="00292C26"/>
    <w:rsid w:val="002936AA"/>
    <w:rsid w:val="002955A7"/>
    <w:rsid w:val="002A05A8"/>
    <w:rsid w:val="002A3A06"/>
    <w:rsid w:val="002A461F"/>
    <w:rsid w:val="002A600B"/>
    <w:rsid w:val="002A6D74"/>
    <w:rsid w:val="002A6D97"/>
    <w:rsid w:val="002A7D02"/>
    <w:rsid w:val="002B0C0D"/>
    <w:rsid w:val="002B2282"/>
    <w:rsid w:val="002B24F4"/>
    <w:rsid w:val="002B265F"/>
    <w:rsid w:val="002B6A24"/>
    <w:rsid w:val="002B7167"/>
    <w:rsid w:val="002C34C0"/>
    <w:rsid w:val="002C496C"/>
    <w:rsid w:val="002C528B"/>
    <w:rsid w:val="002D6C3C"/>
    <w:rsid w:val="002E0CFC"/>
    <w:rsid w:val="002F2941"/>
    <w:rsid w:val="002F2C51"/>
    <w:rsid w:val="002F2DDC"/>
    <w:rsid w:val="002F531D"/>
    <w:rsid w:val="002F58DF"/>
    <w:rsid w:val="002F675B"/>
    <w:rsid w:val="003060F5"/>
    <w:rsid w:val="00306403"/>
    <w:rsid w:val="00310B4F"/>
    <w:rsid w:val="003137CE"/>
    <w:rsid w:val="00315E17"/>
    <w:rsid w:val="0031778A"/>
    <w:rsid w:val="00317ECB"/>
    <w:rsid w:val="00324D86"/>
    <w:rsid w:val="00324DD2"/>
    <w:rsid w:val="00331B9F"/>
    <w:rsid w:val="00332DB1"/>
    <w:rsid w:val="00334E00"/>
    <w:rsid w:val="00336BB8"/>
    <w:rsid w:val="00340540"/>
    <w:rsid w:val="00340604"/>
    <w:rsid w:val="00341598"/>
    <w:rsid w:val="00341FA5"/>
    <w:rsid w:val="00343341"/>
    <w:rsid w:val="00346A41"/>
    <w:rsid w:val="00347576"/>
    <w:rsid w:val="00351A9D"/>
    <w:rsid w:val="00352CA9"/>
    <w:rsid w:val="00352D73"/>
    <w:rsid w:val="00353911"/>
    <w:rsid w:val="00356897"/>
    <w:rsid w:val="003606C7"/>
    <w:rsid w:val="003617BD"/>
    <w:rsid w:val="00364305"/>
    <w:rsid w:val="00371F61"/>
    <w:rsid w:val="00380508"/>
    <w:rsid w:val="003815EB"/>
    <w:rsid w:val="0038170C"/>
    <w:rsid w:val="00382E29"/>
    <w:rsid w:val="00383871"/>
    <w:rsid w:val="003902BF"/>
    <w:rsid w:val="00390C7C"/>
    <w:rsid w:val="003A3472"/>
    <w:rsid w:val="003A59FE"/>
    <w:rsid w:val="003A6D50"/>
    <w:rsid w:val="003A6E62"/>
    <w:rsid w:val="003C182A"/>
    <w:rsid w:val="003C2628"/>
    <w:rsid w:val="003D53A5"/>
    <w:rsid w:val="003D679C"/>
    <w:rsid w:val="003D6E5E"/>
    <w:rsid w:val="003D738C"/>
    <w:rsid w:val="003E02C5"/>
    <w:rsid w:val="003E121E"/>
    <w:rsid w:val="003E198C"/>
    <w:rsid w:val="003E3747"/>
    <w:rsid w:val="003E48E6"/>
    <w:rsid w:val="003E7203"/>
    <w:rsid w:val="003E72DE"/>
    <w:rsid w:val="003F17DB"/>
    <w:rsid w:val="003F1FA3"/>
    <w:rsid w:val="003F287F"/>
    <w:rsid w:val="003F2EDA"/>
    <w:rsid w:val="003F4280"/>
    <w:rsid w:val="00400CAC"/>
    <w:rsid w:val="00400D66"/>
    <w:rsid w:val="004110C3"/>
    <w:rsid w:val="0041388C"/>
    <w:rsid w:val="00414CB7"/>
    <w:rsid w:val="004209EC"/>
    <w:rsid w:val="00420D1F"/>
    <w:rsid w:val="00420D28"/>
    <w:rsid w:val="00421F7C"/>
    <w:rsid w:val="00424158"/>
    <w:rsid w:val="00425BDC"/>
    <w:rsid w:val="00425CBF"/>
    <w:rsid w:val="0042629D"/>
    <w:rsid w:val="00427A99"/>
    <w:rsid w:val="0043031A"/>
    <w:rsid w:val="0043224B"/>
    <w:rsid w:val="004341EB"/>
    <w:rsid w:val="00434554"/>
    <w:rsid w:val="00441657"/>
    <w:rsid w:val="00441F66"/>
    <w:rsid w:val="00444A55"/>
    <w:rsid w:val="0044500F"/>
    <w:rsid w:val="004471B3"/>
    <w:rsid w:val="00454DE7"/>
    <w:rsid w:val="004557F9"/>
    <w:rsid w:val="00460131"/>
    <w:rsid w:val="00463ABD"/>
    <w:rsid w:val="00465403"/>
    <w:rsid w:val="004662A4"/>
    <w:rsid w:val="004716CD"/>
    <w:rsid w:val="00474D5F"/>
    <w:rsid w:val="00480B9F"/>
    <w:rsid w:val="0048438E"/>
    <w:rsid w:val="00486A6B"/>
    <w:rsid w:val="004973E3"/>
    <w:rsid w:val="004A20FC"/>
    <w:rsid w:val="004A484A"/>
    <w:rsid w:val="004B0ED3"/>
    <w:rsid w:val="004B30AA"/>
    <w:rsid w:val="004B39F4"/>
    <w:rsid w:val="004B46BD"/>
    <w:rsid w:val="004B4D73"/>
    <w:rsid w:val="004B5D4E"/>
    <w:rsid w:val="004B673A"/>
    <w:rsid w:val="004C0107"/>
    <w:rsid w:val="004C44CD"/>
    <w:rsid w:val="004C5B5C"/>
    <w:rsid w:val="004C6787"/>
    <w:rsid w:val="004C6956"/>
    <w:rsid w:val="004D094E"/>
    <w:rsid w:val="004D095A"/>
    <w:rsid w:val="004D1790"/>
    <w:rsid w:val="004D26B4"/>
    <w:rsid w:val="004D4174"/>
    <w:rsid w:val="004D7814"/>
    <w:rsid w:val="004E24CF"/>
    <w:rsid w:val="004E3705"/>
    <w:rsid w:val="004E42CC"/>
    <w:rsid w:val="004E4855"/>
    <w:rsid w:val="004E7073"/>
    <w:rsid w:val="004E708B"/>
    <w:rsid w:val="004F07D8"/>
    <w:rsid w:val="005026E4"/>
    <w:rsid w:val="0050364E"/>
    <w:rsid w:val="005044A1"/>
    <w:rsid w:val="005050D6"/>
    <w:rsid w:val="00505AA9"/>
    <w:rsid w:val="00506E15"/>
    <w:rsid w:val="00510E36"/>
    <w:rsid w:val="00512384"/>
    <w:rsid w:val="00514615"/>
    <w:rsid w:val="00515602"/>
    <w:rsid w:val="00516235"/>
    <w:rsid w:val="0052041C"/>
    <w:rsid w:val="0052496B"/>
    <w:rsid w:val="00536627"/>
    <w:rsid w:val="0053739A"/>
    <w:rsid w:val="005421D2"/>
    <w:rsid w:val="00543622"/>
    <w:rsid w:val="005465F9"/>
    <w:rsid w:val="00552EE6"/>
    <w:rsid w:val="00554438"/>
    <w:rsid w:val="00560082"/>
    <w:rsid w:val="00560BC5"/>
    <w:rsid w:val="005622B7"/>
    <w:rsid w:val="00563632"/>
    <w:rsid w:val="00563A55"/>
    <w:rsid w:val="00566FD1"/>
    <w:rsid w:val="005702F6"/>
    <w:rsid w:val="00576200"/>
    <w:rsid w:val="00577778"/>
    <w:rsid w:val="005779CC"/>
    <w:rsid w:val="00582803"/>
    <w:rsid w:val="00583AD5"/>
    <w:rsid w:val="005843C2"/>
    <w:rsid w:val="00587241"/>
    <w:rsid w:val="005875CB"/>
    <w:rsid w:val="00590783"/>
    <w:rsid w:val="0059146A"/>
    <w:rsid w:val="00591C7F"/>
    <w:rsid w:val="00595A7E"/>
    <w:rsid w:val="00596B50"/>
    <w:rsid w:val="005A165F"/>
    <w:rsid w:val="005A3230"/>
    <w:rsid w:val="005A3999"/>
    <w:rsid w:val="005A6685"/>
    <w:rsid w:val="005B0C0A"/>
    <w:rsid w:val="005B1691"/>
    <w:rsid w:val="005B21F9"/>
    <w:rsid w:val="005B3954"/>
    <w:rsid w:val="005B681A"/>
    <w:rsid w:val="005C0C32"/>
    <w:rsid w:val="005C2E90"/>
    <w:rsid w:val="005C2EB0"/>
    <w:rsid w:val="005D1327"/>
    <w:rsid w:val="005D1ADC"/>
    <w:rsid w:val="005D3421"/>
    <w:rsid w:val="005D441A"/>
    <w:rsid w:val="005D4908"/>
    <w:rsid w:val="005D7FF8"/>
    <w:rsid w:val="005E3208"/>
    <w:rsid w:val="005E45ED"/>
    <w:rsid w:val="005F005A"/>
    <w:rsid w:val="005F4700"/>
    <w:rsid w:val="005F50D0"/>
    <w:rsid w:val="005F5BD6"/>
    <w:rsid w:val="005F6C1A"/>
    <w:rsid w:val="00604893"/>
    <w:rsid w:val="00614EF1"/>
    <w:rsid w:val="00620BBA"/>
    <w:rsid w:val="006232D8"/>
    <w:rsid w:val="00623FCF"/>
    <w:rsid w:val="00624737"/>
    <w:rsid w:val="00625391"/>
    <w:rsid w:val="00625562"/>
    <w:rsid w:val="00626EB1"/>
    <w:rsid w:val="006314B0"/>
    <w:rsid w:val="00633E0F"/>
    <w:rsid w:val="0063564D"/>
    <w:rsid w:val="00636073"/>
    <w:rsid w:val="00636A6B"/>
    <w:rsid w:val="00643371"/>
    <w:rsid w:val="00644607"/>
    <w:rsid w:val="00645E6F"/>
    <w:rsid w:val="006468F9"/>
    <w:rsid w:val="006473DE"/>
    <w:rsid w:val="006503B1"/>
    <w:rsid w:val="006515F0"/>
    <w:rsid w:val="00653015"/>
    <w:rsid w:val="00654060"/>
    <w:rsid w:val="00656775"/>
    <w:rsid w:val="00657C0D"/>
    <w:rsid w:val="0066688D"/>
    <w:rsid w:val="006674E4"/>
    <w:rsid w:val="00667A97"/>
    <w:rsid w:val="00671874"/>
    <w:rsid w:val="00672C24"/>
    <w:rsid w:val="0067340E"/>
    <w:rsid w:val="00676872"/>
    <w:rsid w:val="00680386"/>
    <w:rsid w:val="00681E83"/>
    <w:rsid w:val="0068248D"/>
    <w:rsid w:val="00690907"/>
    <w:rsid w:val="00691CE3"/>
    <w:rsid w:val="00692704"/>
    <w:rsid w:val="00694098"/>
    <w:rsid w:val="006947B7"/>
    <w:rsid w:val="0069607A"/>
    <w:rsid w:val="00697D6A"/>
    <w:rsid w:val="006A35A7"/>
    <w:rsid w:val="006A394A"/>
    <w:rsid w:val="006A58D9"/>
    <w:rsid w:val="006A7DB0"/>
    <w:rsid w:val="006B2D49"/>
    <w:rsid w:val="006B38C7"/>
    <w:rsid w:val="006C4577"/>
    <w:rsid w:val="006C6247"/>
    <w:rsid w:val="006C72E0"/>
    <w:rsid w:val="006D16D3"/>
    <w:rsid w:val="006D4F24"/>
    <w:rsid w:val="006E6CCB"/>
    <w:rsid w:val="006E7AFF"/>
    <w:rsid w:val="006F3411"/>
    <w:rsid w:val="007010BF"/>
    <w:rsid w:val="00705402"/>
    <w:rsid w:val="00706076"/>
    <w:rsid w:val="0070694C"/>
    <w:rsid w:val="007106B7"/>
    <w:rsid w:val="00710772"/>
    <w:rsid w:val="007116F2"/>
    <w:rsid w:val="00712B4C"/>
    <w:rsid w:val="0071376F"/>
    <w:rsid w:val="00714297"/>
    <w:rsid w:val="00715A16"/>
    <w:rsid w:val="00716A8C"/>
    <w:rsid w:val="00717233"/>
    <w:rsid w:val="00720628"/>
    <w:rsid w:val="00722CD7"/>
    <w:rsid w:val="00723742"/>
    <w:rsid w:val="00723CCB"/>
    <w:rsid w:val="00724B12"/>
    <w:rsid w:val="007251F5"/>
    <w:rsid w:val="007257BA"/>
    <w:rsid w:val="00725D04"/>
    <w:rsid w:val="00727862"/>
    <w:rsid w:val="00732257"/>
    <w:rsid w:val="00732667"/>
    <w:rsid w:val="00734376"/>
    <w:rsid w:val="007360A1"/>
    <w:rsid w:val="00736B5D"/>
    <w:rsid w:val="00737832"/>
    <w:rsid w:val="00744C5C"/>
    <w:rsid w:val="00745DA5"/>
    <w:rsid w:val="00751B4E"/>
    <w:rsid w:val="0075226B"/>
    <w:rsid w:val="0075320C"/>
    <w:rsid w:val="00755D95"/>
    <w:rsid w:val="007561E9"/>
    <w:rsid w:val="007563A8"/>
    <w:rsid w:val="00760C1B"/>
    <w:rsid w:val="00762C7F"/>
    <w:rsid w:val="00763325"/>
    <w:rsid w:val="00765799"/>
    <w:rsid w:val="007702FE"/>
    <w:rsid w:val="007724CA"/>
    <w:rsid w:val="00773547"/>
    <w:rsid w:val="00774197"/>
    <w:rsid w:val="00776ED7"/>
    <w:rsid w:val="0077759D"/>
    <w:rsid w:val="00780680"/>
    <w:rsid w:val="00781E8D"/>
    <w:rsid w:val="007827DA"/>
    <w:rsid w:val="00784669"/>
    <w:rsid w:val="00785F00"/>
    <w:rsid w:val="00786DAD"/>
    <w:rsid w:val="007873D6"/>
    <w:rsid w:val="0079246F"/>
    <w:rsid w:val="0079432E"/>
    <w:rsid w:val="00796A9C"/>
    <w:rsid w:val="007A1BB1"/>
    <w:rsid w:val="007A2D66"/>
    <w:rsid w:val="007A5D2F"/>
    <w:rsid w:val="007A7090"/>
    <w:rsid w:val="007B234F"/>
    <w:rsid w:val="007C01B4"/>
    <w:rsid w:val="007D1D06"/>
    <w:rsid w:val="007D1DD1"/>
    <w:rsid w:val="007D4343"/>
    <w:rsid w:val="007E1B23"/>
    <w:rsid w:val="007E4D88"/>
    <w:rsid w:val="007F06E5"/>
    <w:rsid w:val="007F2312"/>
    <w:rsid w:val="007F370E"/>
    <w:rsid w:val="007F78A2"/>
    <w:rsid w:val="00800186"/>
    <w:rsid w:val="0080701A"/>
    <w:rsid w:val="0081256A"/>
    <w:rsid w:val="00816374"/>
    <w:rsid w:val="008169F0"/>
    <w:rsid w:val="0082248F"/>
    <w:rsid w:val="008301E0"/>
    <w:rsid w:val="0083450C"/>
    <w:rsid w:val="008345DE"/>
    <w:rsid w:val="00837A81"/>
    <w:rsid w:val="00842740"/>
    <w:rsid w:val="008503E3"/>
    <w:rsid w:val="008506FB"/>
    <w:rsid w:val="008531B7"/>
    <w:rsid w:val="00853840"/>
    <w:rsid w:val="00856962"/>
    <w:rsid w:val="00856F2B"/>
    <w:rsid w:val="00860891"/>
    <w:rsid w:val="00865815"/>
    <w:rsid w:val="0087046A"/>
    <w:rsid w:val="0087314F"/>
    <w:rsid w:val="00880345"/>
    <w:rsid w:val="00880362"/>
    <w:rsid w:val="008825D5"/>
    <w:rsid w:val="00883CF4"/>
    <w:rsid w:val="00884F03"/>
    <w:rsid w:val="008851BD"/>
    <w:rsid w:val="00885779"/>
    <w:rsid w:val="0088615E"/>
    <w:rsid w:val="00887A47"/>
    <w:rsid w:val="00887AEB"/>
    <w:rsid w:val="00887C10"/>
    <w:rsid w:val="008901B0"/>
    <w:rsid w:val="00891A69"/>
    <w:rsid w:val="00893221"/>
    <w:rsid w:val="00897A29"/>
    <w:rsid w:val="008A7B01"/>
    <w:rsid w:val="008B1235"/>
    <w:rsid w:val="008B407D"/>
    <w:rsid w:val="008B7934"/>
    <w:rsid w:val="008B7EBF"/>
    <w:rsid w:val="008C247E"/>
    <w:rsid w:val="008C51B2"/>
    <w:rsid w:val="008D0D17"/>
    <w:rsid w:val="008D68BC"/>
    <w:rsid w:val="008D6E1B"/>
    <w:rsid w:val="008D79C6"/>
    <w:rsid w:val="008D7CDD"/>
    <w:rsid w:val="008E09A7"/>
    <w:rsid w:val="008E55DC"/>
    <w:rsid w:val="008E679B"/>
    <w:rsid w:val="008E7C99"/>
    <w:rsid w:val="008F5D1A"/>
    <w:rsid w:val="009114EF"/>
    <w:rsid w:val="009125AF"/>
    <w:rsid w:val="009153D7"/>
    <w:rsid w:val="00916866"/>
    <w:rsid w:val="00917CB4"/>
    <w:rsid w:val="00922310"/>
    <w:rsid w:val="00924CA2"/>
    <w:rsid w:val="00925855"/>
    <w:rsid w:val="00925FC5"/>
    <w:rsid w:val="00926108"/>
    <w:rsid w:val="00926CDA"/>
    <w:rsid w:val="00931AE9"/>
    <w:rsid w:val="00931B98"/>
    <w:rsid w:val="00931FA3"/>
    <w:rsid w:val="00932DAC"/>
    <w:rsid w:val="0093374E"/>
    <w:rsid w:val="0093539A"/>
    <w:rsid w:val="0093699E"/>
    <w:rsid w:val="009374A0"/>
    <w:rsid w:val="00940576"/>
    <w:rsid w:val="00940D8D"/>
    <w:rsid w:val="0094271F"/>
    <w:rsid w:val="0094288B"/>
    <w:rsid w:val="00942AAF"/>
    <w:rsid w:val="00945983"/>
    <w:rsid w:val="00946072"/>
    <w:rsid w:val="0095047E"/>
    <w:rsid w:val="00952A17"/>
    <w:rsid w:val="00952B65"/>
    <w:rsid w:val="00953D6E"/>
    <w:rsid w:val="00956A67"/>
    <w:rsid w:val="00956EF0"/>
    <w:rsid w:val="00964457"/>
    <w:rsid w:val="009658D6"/>
    <w:rsid w:val="00966227"/>
    <w:rsid w:val="00967F94"/>
    <w:rsid w:val="009766FC"/>
    <w:rsid w:val="009820AB"/>
    <w:rsid w:val="00983601"/>
    <w:rsid w:val="00983946"/>
    <w:rsid w:val="00986B06"/>
    <w:rsid w:val="0098782F"/>
    <w:rsid w:val="00990207"/>
    <w:rsid w:val="0099292D"/>
    <w:rsid w:val="00995F9F"/>
    <w:rsid w:val="0099691D"/>
    <w:rsid w:val="00996CE7"/>
    <w:rsid w:val="00997087"/>
    <w:rsid w:val="00997539"/>
    <w:rsid w:val="009A00C6"/>
    <w:rsid w:val="009A04B3"/>
    <w:rsid w:val="009A0A4E"/>
    <w:rsid w:val="009A310D"/>
    <w:rsid w:val="009A45F1"/>
    <w:rsid w:val="009A6126"/>
    <w:rsid w:val="009B285C"/>
    <w:rsid w:val="009B365B"/>
    <w:rsid w:val="009B7994"/>
    <w:rsid w:val="009C4DDA"/>
    <w:rsid w:val="009C66D5"/>
    <w:rsid w:val="009C7D2D"/>
    <w:rsid w:val="009D2003"/>
    <w:rsid w:val="009D38D1"/>
    <w:rsid w:val="009D63F1"/>
    <w:rsid w:val="009D7E65"/>
    <w:rsid w:val="009E0297"/>
    <w:rsid w:val="009E3C53"/>
    <w:rsid w:val="009E4572"/>
    <w:rsid w:val="009E4944"/>
    <w:rsid w:val="009F00DF"/>
    <w:rsid w:val="009F0693"/>
    <w:rsid w:val="009F13DA"/>
    <w:rsid w:val="009F2E54"/>
    <w:rsid w:val="009F3051"/>
    <w:rsid w:val="009F46FB"/>
    <w:rsid w:val="009F697E"/>
    <w:rsid w:val="00A00BE1"/>
    <w:rsid w:val="00A030C5"/>
    <w:rsid w:val="00A1042C"/>
    <w:rsid w:val="00A153AA"/>
    <w:rsid w:val="00A15558"/>
    <w:rsid w:val="00A15C39"/>
    <w:rsid w:val="00A16018"/>
    <w:rsid w:val="00A161CB"/>
    <w:rsid w:val="00A205AB"/>
    <w:rsid w:val="00A21B1E"/>
    <w:rsid w:val="00A22AC8"/>
    <w:rsid w:val="00A26E5F"/>
    <w:rsid w:val="00A30891"/>
    <w:rsid w:val="00A336AF"/>
    <w:rsid w:val="00A35250"/>
    <w:rsid w:val="00A40472"/>
    <w:rsid w:val="00A407F6"/>
    <w:rsid w:val="00A42FA5"/>
    <w:rsid w:val="00A442C1"/>
    <w:rsid w:val="00A46145"/>
    <w:rsid w:val="00A53999"/>
    <w:rsid w:val="00A53DE9"/>
    <w:rsid w:val="00A54B1F"/>
    <w:rsid w:val="00A62565"/>
    <w:rsid w:val="00A64235"/>
    <w:rsid w:val="00A65508"/>
    <w:rsid w:val="00A65BB5"/>
    <w:rsid w:val="00A7042E"/>
    <w:rsid w:val="00A713FF"/>
    <w:rsid w:val="00A72778"/>
    <w:rsid w:val="00A72BE4"/>
    <w:rsid w:val="00A80442"/>
    <w:rsid w:val="00A81910"/>
    <w:rsid w:val="00A832ED"/>
    <w:rsid w:val="00A86273"/>
    <w:rsid w:val="00A90FE4"/>
    <w:rsid w:val="00A91858"/>
    <w:rsid w:val="00A91D7E"/>
    <w:rsid w:val="00AA0065"/>
    <w:rsid w:val="00AA1BD8"/>
    <w:rsid w:val="00AA2EF5"/>
    <w:rsid w:val="00AA3374"/>
    <w:rsid w:val="00AA4A18"/>
    <w:rsid w:val="00AA570B"/>
    <w:rsid w:val="00AB0928"/>
    <w:rsid w:val="00AB0C16"/>
    <w:rsid w:val="00AB7F44"/>
    <w:rsid w:val="00AC0927"/>
    <w:rsid w:val="00AC4D75"/>
    <w:rsid w:val="00AC4ED3"/>
    <w:rsid w:val="00AC5166"/>
    <w:rsid w:val="00AC5990"/>
    <w:rsid w:val="00AC6014"/>
    <w:rsid w:val="00AC62E0"/>
    <w:rsid w:val="00AC7469"/>
    <w:rsid w:val="00AD0933"/>
    <w:rsid w:val="00AD198A"/>
    <w:rsid w:val="00AE7BAE"/>
    <w:rsid w:val="00AF1014"/>
    <w:rsid w:val="00AF268B"/>
    <w:rsid w:val="00AF29CE"/>
    <w:rsid w:val="00AF645A"/>
    <w:rsid w:val="00B029DA"/>
    <w:rsid w:val="00B0654C"/>
    <w:rsid w:val="00B1049E"/>
    <w:rsid w:val="00B11B59"/>
    <w:rsid w:val="00B12F89"/>
    <w:rsid w:val="00B31FD6"/>
    <w:rsid w:val="00B3327C"/>
    <w:rsid w:val="00B35216"/>
    <w:rsid w:val="00B430C6"/>
    <w:rsid w:val="00B4497E"/>
    <w:rsid w:val="00B47ECA"/>
    <w:rsid w:val="00B5119C"/>
    <w:rsid w:val="00B51BF0"/>
    <w:rsid w:val="00B539DB"/>
    <w:rsid w:val="00B5493D"/>
    <w:rsid w:val="00B56C1F"/>
    <w:rsid w:val="00B610B8"/>
    <w:rsid w:val="00B61C9B"/>
    <w:rsid w:val="00B6433B"/>
    <w:rsid w:val="00B67854"/>
    <w:rsid w:val="00B71B95"/>
    <w:rsid w:val="00B72C77"/>
    <w:rsid w:val="00B72F33"/>
    <w:rsid w:val="00B74795"/>
    <w:rsid w:val="00B75FB4"/>
    <w:rsid w:val="00B769C8"/>
    <w:rsid w:val="00B81BD5"/>
    <w:rsid w:val="00B84467"/>
    <w:rsid w:val="00B86930"/>
    <w:rsid w:val="00B93409"/>
    <w:rsid w:val="00B965B0"/>
    <w:rsid w:val="00B975C3"/>
    <w:rsid w:val="00BA0056"/>
    <w:rsid w:val="00BA55E0"/>
    <w:rsid w:val="00BA56C6"/>
    <w:rsid w:val="00BA694E"/>
    <w:rsid w:val="00BB2382"/>
    <w:rsid w:val="00BB3C64"/>
    <w:rsid w:val="00BB4DED"/>
    <w:rsid w:val="00BB5F58"/>
    <w:rsid w:val="00BC081D"/>
    <w:rsid w:val="00BC3E64"/>
    <w:rsid w:val="00BC4A7C"/>
    <w:rsid w:val="00BC64E8"/>
    <w:rsid w:val="00BC6B91"/>
    <w:rsid w:val="00BC6D12"/>
    <w:rsid w:val="00BD0058"/>
    <w:rsid w:val="00BD0FC8"/>
    <w:rsid w:val="00BD32A6"/>
    <w:rsid w:val="00BD4695"/>
    <w:rsid w:val="00BD5776"/>
    <w:rsid w:val="00BD7DE9"/>
    <w:rsid w:val="00BE400C"/>
    <w:rsid w:val="00BE4D63"/>
    <w:rsid w:val="00BE558A"/>
    <w:rsid w:val="00BE598E"/>
    <w:rsid w:val="00BE74AF"/>
    <w:rsid w:val="00BF18FE"/>
    <w:rsid w:val="00BF3BE5"/>
    <w:rsid w:val="00BF6AB3"/>
    <w:rsid w:val="00BF791A"/>
    <w:rsid w:val="00C06ADE"/>
    <w:rsid w:val="00C1015F"/>
    <w:rsid w:val="00C10993"/>
    <w:rsid w:val="00C10BB9"/>
    <w:rsid w:val="00C10F92"/>
    <w:rsid w:val="00C1110A"/>
    <w:rsid w:val="00C15EF8"/>
    <w:rsid w:val="00C162EA"/>
    <w:rsid w:val="00C22B3E"/>
    <w:rsid w:val="00C24774"/>
    <w:rsid w:val="00C27B4A"/>
    <w:rsid w:val="00C27F6D"/>
    <w:rsid w:val="00C31AAA"/>
    <w:rsid w:val="00C35797"/>
    <w:rsid w:val="00C402C9"/>
    <w:rsid w:val="00C40821"/>
    <w:rsid w:val="00C4174F"/>
    <w:rsid w:val="00C4622B"/>
    <w:rsid w:val="00C46EC4"/>
    <w:rsid w:val="00C54536"/>
    <w:rsid w:val="00C5595A"/>
    <w:rsid w:val="00C60DC6"/>
    <w:rsid w:val="00C61206"/>
    <w:rsid w:val="00C622E8"/>
    <w:rsid w:val="00C660F2"/>
    <w:rsid w:val="00C75893"/>
    <w:rsid w:val="00C75B38"/>
    <w:rsid w:val="00C8199D"/>
    <w:rsid w:val="00C83156"/>
    <w:rsid w:val="00C834F5"/>
    <w:rsid w:val="00C84B0A"/>
    <w:rsid w:val="00C8514E"/>
    <w:rsid w:val="00C862D0"/>
    <w:rsid w:val="00C87222"/>
    <w:rsid w:val="00C92786"/>
    <w:rsid w:val="00C934E6"/>
    <w:rsid w:val="00C94A37"/>
    <w:rsid w:val="00C97674"/>
    <w:rsid w:val="00C97FB0"/>
    <w:rsid w:val="00CA0609"/>
    <w:rsid w:val="00CA19C6"/>
    <w:rsid w:val="00CA44F7"/>
    <w:rsid w:val="00CB3678"/>
    <w:rsid w:val="00CB69CC"/>
    <w:rsid w:val="00CB7CA8"/>
    <w:rsid w:val="00CC1C43"/>
    <w:rsid w:val="00CC3121"/>
    <w:rsid w:val="00CC37F0"/>
    <w:rsid w:val="00CD41A5"/>
    <w:rsid w:val="00CD5177"/>
    <w:rsid w:val="00CD5303"/>
    <w:rsid w:val="00CE416E"/>
    <w:rsid w:val="00CE6BA3"/>
    <w:rsid w:val="00CE6F0B"/>
    <w:rsid w:val="00CF0858"/>
    <w:rsid w:val="00CF3667"/>
    <w:rsid w:val="00D04E50"/>
    <w:rsid w:val="00D07727"/>
    <w:rsid w:val="00D13C7F"/>
    <w:rsid w:val="00D164C4"/>
    <w:rsid w:val="00D2000C"/>
    <w:rsid w:val="00D20DA9"/>
    <w:rsid w:val="00D2106B"/>
    <w:rsid w:val="00D21DFB"/>
    <w:rsid w:val="00D2234D"/>
    <w:rsid w:val="00D23F23"/>
    <w:rsid w:val="00D26FB9"/>
    <w:rsid w:val="00D2730B"/>
    <w:rsid w:val="00D2780A"/>
    <w:rsid w:val="00D30652"/>
    <w:rsid w:val="00D41B01"/>
    <w:rsid w:val="00D432FD"/>
    <w:rsid w:val="00D4363D"/>
    <w:rsid w:val="00D4565D"/>
    <w:rsid w:val="00D5056D"/>
    <w:rsid w:val="00D55B4A"/>
    <w:rsid w:val="00D56CB9"/>
    <w:rsid w:val="00D61065"/>
    <w:rsid w:val="00D6222C"/>
    <w:rsid w:val="00D709B2"/>
    <w:rsid w:val="00D71FBF"/>
    <w:rsid w:val="00D7217F"/>
    <w:rsid w:val="00D72A07"/>
    <w:rsid w:val="00D80199"/>
    <w:rsid w:val="00D804CF"/>
    <w:rsid w:val="00D83A56"/>
    <w:rsid w:val="00D83E40"/>
    <w:rsid w:val="00D84925"/>
    <w:rsid w:val="00D84E6C"/>
    <w:rsid w:val="00D85E7B"/>
    <w:rsid w:val="00D87880"/>
    <w:rsid w:val="00D92921"/>
    <w:rsid w:val="00D94295"/>
    <w:rsid w:val="00D94489"/>
    <w:rsid w:val="00D96FDA"/>
    <w:rsid w:val="00D97716"/>
    <w:rsid w:val="00D97DEB"/>
    <w:rsid w:val="00DA122A"/>
    <w:rsid w:val="00DA62A3"/>
    <w:rsid w:val="00DB173A"/>
    <w:rsid w:val="00DB2CD5"/>
    <w:rsid w:val="00DB5D2D"/>
    <w:rsid w:val="00DC0795"/>
    <w:rsid w:val="00DC08E4"/>
    <w:rsid w:val="00DC17FF"/>
    <w:rsid w:val="00DC2C08"/>
    <w:rsid w:val="00DC34ED"/>
    <w:rsid w:val="00DC3FD1"/>
    <w:rsid w:val="00DC53BE"/>
    <w:rsid w:val="00DC55BD"/>
    <w:rsid w:val="00DC7418"/>
    <w:rsid w:val="00DC7EB6"/>
    <w:rsid w:val="00DD0B9A"/>
    <w:rsid w:val="00DD48AF"/>
    <w:rsid w:val="00DD4C81"/>
    <w:rsid w:val="00DE089B"/>
    <w:rsid w:val="00DE4AAD"/>
    <w:rsid w:val="00DE6AB0"/>
    <w:rsid w:val="00DE6B68"/>
    <w:rsid w:val="00DE6D71"/>
    <w:rsid w:val="00DE7817"/>
    <w:rsid w:val="00DF03E5"/>
    <w:rsid w:val="00DF12C9"/>
    <w:rsid w:val="00DF283B"/>
    <w:rsid w:val="00DF5D46"/>
    <w:rsid w:val="00DF64E1"/>
    <w:rsid w:val="00E01FD4"/>
    <w:rsid w:val="00E05BDC"/>
    <w:rsid w:val="00E05DA9"/>
    <w:rsid w:val="00E05F6A"/>
    <w:rsid w:val="00E13209"/>
    <w:rsid w:val="00E13B34"/>
    <w:rsid w:val="00E17E55"/>
    <w:rsid w:val="00E20192"/>
    <w:rsid w:val="00E20CF5"/>
    <w:rsid w:val="00E20D93"/>
    <w:rsid w:val="00E231F0"/>
    <w:rsid w:val="00E2395A"/>
    <w:rsid w:val="00E250E6"/>
    <w:rsid w:val="00E26D6E"/>
    <w:rsid w:val="00E2700E"/>
    <w:rsid w:val="00E32A98"/>
    <w:rsid w:val="00E32C4B"/>
    <w:rsid w:val="00E33182"/>
    <w:rsid w:val="00E34EAA"/>
    <w:rsid w:val="00E351F1"/>
    <w:rsid w:val="00E36E6E"/>
    <w:rsid w:val="00E37749"/>
    <w:rsid w:val="00E413BB"/>
    <w:rsid w:val="00E4274F"/>
    <w:rsid w:val="00E430E4"/>
    <w:rsid w:val="00E43224"/>
    <w:rsid w:val="00E4588E"/>
    <w:rsid w:val="00E46286"/>
    <w:rsid w:val="00E47F4B"/>
    <w:rsid w:val="00E52923"/>
    <w:rsid w:val="00E571B4"/>
    <w:rsid w:val="00E6022F"/>
    <w:rsid w:val="00E62D32"/>
    <w:rsid w:val="00E66F0E"/>
    <w:rsid w:val="00E6720B"/>
    <w:rsid w:val="00E672D1"/>
    <w:rsid w:val="00E6751F"/>
    <w:rsid w:val="00E7616B"/>
    <w:rsid w:val="00E80645"/>
    <w:rsid w:val="00E810CF"/>
    <w:rsid w:val="00E85321"/>
    <w:rsid w:val="00E862A1"/>
    <w:rsid w:val="00E9015E"/>
    <w:rsid w:val="00E92811"/>
    <w:rsid w:val="00E936B4"/>
    <w:rsid w:val="00E936EC"/>
    <w:rsid w:val="00E940D3"/>
    <w:rsid w:val="00E94E8A"/>
    <w:rsid w:val="00EA5B1C"/>
    <w:rsid w:val="00EA6DB8"/>
    <w:rsid w:val="00EB0AA4"/>
    <w:rsid w:val="00EB36F1"/>
    <w:rsid w:val="00EC0AF0"/>
    <w:rsid w:val="00EC2E6F"/>
    <w:rsid w:val="00EC3F89"/>
    <w:rsid w:val="00EC7B50"/>
    <w:rsid w:val="00ED010E"/>
    <w:rsid w:val="00ED025A"/>
    <w:rsid w:val="00ED26D3"/>
    <w:rsid w:val="00ED32DB"/>
    <w:rsid w:val="00ED4314"/>
    <w:rsid w:val="00EE3FA6"/>
    <w:rsid w:val="00EE771F"/>
    <w:rsid w:val="00EE7F99"/>
    <w:rsid w:val="00EF773F"/>
    <w:rsid w:val="00F0026C"/>
    <w:rsid w:val="00F01419"/>
    <w:rsid w:val="00F03B16"/>
    <w:rsid w:val="00F05AB8"/>
    <w:rsid w:val="00F11140"/>
    <w:rsid w:val="00F115BC"/>
    <w:rsid w:val="00F12858"/>
    <w:rsid w:val="00F17821"/>
    <w:rsid w:val="00F2259C"/>
    <w:rsid w:val="00F23BDD"/>
    <w:rsid w:val="00F24683"/>
    <w:rsid w:val="00F264A7"/>
    <w:rsid w:val="00F264A8"/>
    <w:rsid w:val="00F26AE1"/>
    <w:rsid w:val="00F27A6F"/>
    <w:rsid w:val="00F3083F"/>
    <w:rsid w:val="00F312D0"/>
    <w:rsid w:val="00F31522"/>
    <w:rsid w:val="00F36585"/>
    <w:rsid w:val="00F37414"/>
    <w:rsid w:val="00F37C14"/>
    <w:rsid w:val="00F4195B"/>
    <w:rsid w:val="00F476C1"/>
    <w:rsid w:val="00F51A35"/>
    <w:rsid w:val="00F56B9C"/>
    <w:rsid w:val="00F601C8"/>
    <w:rsid w:val="00F622E2"/>
    <w:rsid w:val="00F64DFA"/>
    <w:rsid w:val="00F64E54"/>
    <w:rsid w:val="00F6548B"/>
    <w:rsid w:val="00F718B6"/>
    <w:rsid w:val="00F7199E"/>
    <w:rsid w:val="00F721FF"/>
    <w:rsid w:val="00F768B2"/>
    <w:rsid w:val="00F818A0"/>
    <w:rsid w:val="00F83770"/>
    <w:rsid w:val="00F83DF9"/>
    <w:rsid w:val="00F854F3"/>
    <w:rsid w:val="00F85942"/>
    <w:rsid w:val="00F901AE"/>
    <w:rsid w:val="00F9166E"/>
    <w:rsid w:val="00F96C4F"/>
    <w:rsid w:val="00F97AFA"/>
    <w:rsid w:val="00FA1A8C"/>
    <w:rsid w:val="00FB1645"/>
    <w:rsid w:val="00FB1858"/>
    <w:rsid w:val="00FB26EC"/>
    <w:rsid w:val="00FB4480"/>
    <w:rsid w:val="00FB5B81"/>
    <w:rsid w:val="00FC3202"/>
    <w:rsid w:val="00FC54E1"/>
    <w:rsid w:val="00FC6BD1"/>
    <w:rsid w:val="00FD00BF"/>
    <w:rsid w:val="00FD0806"/>
    <w:rsid w:val="00FD3047"/>
    <w:rsid w:val="00FD465D"/>
    <w:rsid w:val="00FD483E"/>
    <w:rsid w:val="00FD7DBC"/>
    <w:rsid w:val="00FD7FE8"/>
    <w:rsid w:val="00FE10E6"/>
    <w:rsid w:val="00FE6F7E"/>
    <w:rsid w:val="00FF2600"/>
    <w:rsid w:val="00FF269F"/>
    <w:rsid w:val="00FF3C74"/>
    <w:rsid w:val="00FF6860"/>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A52025-66D3-4C66-B9B9-8E941F49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venir 35 Light" w:hAnsi="Avenir 35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A7"/>
    <w:pPr>
      <w:ind w:left="720"/>
      <w:contextualSpacing/>
    </w:pPr>
  </w:style>
  <w:style w:type="paragraph" w:styleId="BalloonText">
    <w:name w:val="Balloon Text"/>
    <w:basedOn w:val="Normal"/>
    <w:link w:val="BalloonTextChar"/>
    <w:rsid w:val="00583AD5"/>
    <w:rPr>
      <w:rFonts w:ascii="Tahoma" w:hAnsi="Tahoma" w:cs="Tahoma"/>
      <w:sz w:val="16"/>
      <w:szCs w:val="16"/>
    </w:rPr>
  </w:style>
  <w:style w:type="character" w:customStyle="1" w:styleId="BalloonTextChar">
    <w:name w:val="Balloon Text Char"/>
    <w:basedOn w:val="DefaultParagraphFont"/>
    <w:link w:val="BalloonText"/>
    <w:rsid w:val="00583A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0ED7-A90F-4DA2-AA9D-2ABB6F57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1-08-19T14:12:00Z</cp:lastPrinted>
  <dcterms:created xsi:type="dcterms:W3CDTF">2015-09-10T22:08:00Z</dcterms:created>
  <dcterms:modified xsi:type="dcterms:W3CDTF">2015-09-10T22:08:00Z</dcterms:modified>
</cp:coreProperties>
</file>